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F26204">
      <w:pPr>
        <w:rPr>
          <w:color w:val="000000"/>
          <w:sz w:val="24"/>
          <w:lang w:val="es-ES_tradnl"/>
        </w:rPr>
      </w:pPr>
      <w:r>
        <w:rPr>
          <w:rFonts w:cs="Arial"/>
          <w:b/>
          <w:noProof/>
          <w:kern w:val="28"/>
          <w:sz w:val="56"/>
          <w:szCs w:val="56"/>
          <w:lang w:val="es-VE" w:eastAsia="es-VE"/>
        </w:rPr>
        <w:drawing>
          <wp:inline distT="0" distB="0" distL="0" distR="0" wp14:anchorId="46A543C1" wp14:editId="4D251F80">
            <wp:extent cx="2657846" cy="68589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TII.png"/>
                    <pic:cNvPicPr/>
                  </pic:nvPicPr>
                  <pic:blipFill>
                    <a:blip r:embed="rId8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B46E2B" w:rsidRPr="006A3DDB" w:rsidRDefault="00007571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Generación de archivos SPED</w:t>
      </w:r>
    </w:p>
    <w:p w:rsidR="00B46E2B" w:rsidRPr="006A3DDB" w:rsidRDefault="00915A81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Manual de Instalación</w:t>
      </w:r>
    </w:p>
    <w:p w:rsidR="00B46E2B" w:rsidRPr="006A3DDB" w:rsidRDefault="00B46E2B" w:rsidP="006A3DDB">
      <w:pPr>
        <w:pStyle w:val="Puesto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Pr="009351D2" w:rsidRDefault="006A3DDB" w:rsidP="006A3DDB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6A3DDB" w:rsidRPr="00F22134" w:rsidRDefault="006A3DDB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fldChar w:fldCharType="begin"/>
      </w:r>
      <w:r w:rsidRPr="00F22134">
        <w:rPr>
          <w:rFonts w:ascii="Calibri" w:eastAsia="SimSun" w:hAnsi="Calibri" w:cs="Arial"/>
          <w:b/>
          <w:sz w:val="28"/>
          <w:szCs w:val="28"/>
          <w:lang w:val="es-ES"/>
        </w:rPr>
        <w:instrText xml:space="preserve"> DOCPROPERTY  Company  \* MERGEFORMAT </w:instrTex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separate"/>
      </w:r>
      <w:r w:rsidR="00C560A8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r w:rsidRPr="00315F41">
        <w:rPr>
          <w:rFonts w:ascii="Calibri" w:eastAsia="SimSun" w:hAnsi="Calibri" w:cs="Arial"/>
          <w:b/>
          <w:sz w:val="28"/>
          <w:szCs w:val="28"/>
        </w:rPr>
        <w:fldChar w:fldCharType="end"/>
      </w:r>
    </w:p>
    <w:p w:rsidR="006A3DDB" w:rsidRPr="00315F41" w:rsidRDefault="006A3DDB" w:rsidP="006A3DDB">
      <w:pPr>
        <w:rPr>
          <w:rFonts w:cs="Arial"/>
          <w:b/>
          <w:lang w:val="es-ES"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D245E1" w:rsidRDefault="006A3DDB" w:rsidP="006A3DDB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6A3DDB" w:rsidRPr="00F22134" w:rsidRDefault="0000757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</w:rPr>
        <w:t>Generación de archivo SPED</w:t>
      </w:r>
    </w:p>
    <w:p w:rsidR="006A3DDB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6A3DDB" w:rsidRPr="00F22134" w:rsidRDefault="00915A81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proofErr w:type="spellStart"/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  <w:proofErr w:type="spellEnd"/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Pr="00296121" w:rsidRDefault="003C4EF4">
      <w:pPr>
        <w:rPr>
          <w:color w:val="000000"/>
          <w:sz w:val="24"/>
          <w:lang w:val="es-ES_tradnl"/>
        </w:rPr>
      </w:pPr>
    </w:p>
    <w:p w:rsidR="00B46E2B" w:rsidRDefault="00B46E2B">
      <w:pPr>
        <w:rPr>
          <w:color w:val="000000"/>
          <w:sz w:val="24"/>
          <w:lang w:val="es-ES_tradnl"/>
        </w:rPr>
      </w:pPr>
    </w:p>
    <w:p w:rsidR="00F26204" w:rsidRDefault="00F26204">
      <w:pPr>
        <w:rPr>
          <w:color w:val="000000"/>
          <w:sz w:val="24"/>
          <w:lang w:val="es-ES_tradnl"/>
        </w:rPr>
      </w:pPr>
    </w:p>
    <w:p w:rsidR="00007571" w:rsidRDefault="0000757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´</w:t>
      </w:r>
    </w:p>
    <w:p w:rsidR="00F26204" w:rsidRPr="00C80C25" w:rsidRDefault="00EB4D81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lastRenderedPageBreak/>
        <w:t>Registro de Cambio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273"/>
        <w:gridCol w:w="1384"/>
        <w:gridCol w:w="949"/>
        <w:gridCol w:w="4674"/>
      </w:tblGrid>
      <w:tr w:rsidR="00F26204" w:rsidTr="00C33696">
        <w:tc>
          <w:tcPr>
            <w:tcW w:w="112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7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8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622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</w:t>
            </w:r>
          </w:p>
        </w:tc>
      </w:tr>
      <w:tr w:rsidR="00F26204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F26204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26/06/2017</w:t>
            </w: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915A81" w:rsidP="00915A8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Lina Toro</w:t>
            </w: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 w:rsidRPr="006B080B">
              <w:rPr>
                <w:rFonts w:ascii="Calibri" w:hAnsi="Calibri"/>
                <w:color w:val="000000"/>
                <w:sz w:val="24"/>
                <w:lang w:val="es-VE"/>
              </w:rPr>
              <w:t>Elaboración</w:t>
            </w:r>
          </w:p>
        </w:tc>
      </w:tr>
      <w:tr w:rsidR="00F26204" w:rsidTr="00C33696">
        <w:tc>
          <w:tcPr>
            <w:tcW w:w="1129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RPr="00B24CAF" w:rsidTr="00C33696">
        <w:tc>
          <w:tcPr>
            <w:tcW w:w="1129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7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8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6223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Pr="00B24CAF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Default="00F26204" w:rsidP="00F26204">
      <w:pPr>
        <w:rPr>
          <w:b/>
          <w:bCs/>
          <w:sz w:val="26"/>
          <w:szCs w:val="26"/>
          <w:lang w:val="es-ES"/>
        </w:rPr>
      </w:pPr>
    </w:p>
    <w:p w:rsidR="00F26204" w:rsidRPr="00C80C25" w:rsidRDefault="00F26204" w:rsidP="00F26204">
      <w:pPr>
        <w:rPr>
          <w:b/>
          <w:bCs/>
          <w:sz w:val="26"/>
          <w:szCs w:val="26"/>
          <w:lang w:val="es-ES"/>
        </w:rPr>
      </w:pPr>
      <w:r>
        <w:rPr>
          <w:b/>
          <w:bCs/>
          <w:sz w:val="26"/>
          <w:szCs w:val="26"/>
          <w:lang w:val="es-ES"/>
        </w:rPr>
        <w:t>Revisión del cliente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361"/>
        <w:gridCol w:w="1946"/>
        <w:gridCol w:w="2849"/>
        <w:gridCol w:w="2124"/>
      </w:tblGrid>
      <w:tr w:rsidR="00F26204" w:rsidTr="00C33696">
        <w:tc>
          <w:tcPr>
            <w:tcW w:w="150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Nombre</w:t>
            </w:r>
          </w:p>
        </w:tc>
        <w:tc>
          <w:tcPr>
            <w:tcW w:w="229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364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ol</w:t>
            </w:r>
          </w:p>
        </w:tc>
        <w:tc>
          <w:tcPr>
            <w:tcW w:w="2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6204" w:rsidRDefault="00F26204" w:rsidP="00C33696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  <w:tr w:rsidR="00F26204" w:rsidTr="00C33696">
        <w:tc>
          <w:tcPr>
            <w:tcW w:w="1501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298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3642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2595" w:type="dxa"/>
            <w:tcBorders>
              <w:top w:val="single" w:sz="8" w:space="0" w:color="999999"/>
              <w:bottom w:val="single" w:sz="8" w:space="0" w:color="999999"/>
            </w:tcBorders>
          </w:tcPr>
          <w:p w:rsidR="00F26204" w:rsidRDefault="00F26204" w:rsidP="00C3369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</w:tr>
    </w:tbl>
    <w:p w:rsidR="00F26204" w:rsidRDefault="00F26204" w:rsidP="00F26204">
      <w:pPr>
        <w:spacing w:line="360" w:lineRule="auto"/>
        <w:rPr>
          <w:rFonts w:cs="Arial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2F01D0" w:rsidP="006B080B">
      <w:pPr>
        <w:pStyle w:val="Puesto"/>
        <w:pBdr>
          <w:bottom w:val="single" w:sz="4" w:space="1" w:color="auto"/>
        </w:pBdr>
      </w:pP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begin"/>
      </w:r>
      <w:r w:rsidR="006C4FAC">
        <w:rPr>
          <w:rFonts w:cs="Arial"/>
          <w:b w:val="0"/>
          <w:color w:val="000000"/>
          <w:sz w:val="36"/>
          <w:szCs w:val="36"/>
          <w:lang w:val="es-AR"/>
        </w:rPr>
        <w:instrText xml:space="preserve"> SUBJECT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instrText xml:space="preserve"> </w:instrTex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separate"/>
      </w:r>
      <w:r w:rsidR="006B080B" w:rsidRPr="006B080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 xml:space="preserve"> </w:t>
      </w:r>
      <w:r w:rsidR="006B080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Generación de archivos SPED</w:t>
      </w:r>
      <w:r w:rsidRPr="0003595E">
        <w:rPr>
          <w:rFonts w:cs="Arial"/>
          <w:b w:val="0"/>
          <w:color w:val="000000"/>
          <w:sz w:val="36"/>
          <w:szCs w:val="36"/>
          <w:lang w:val="es-AR"/>
        </w:rPr>
        <w:fldChar w:fldCharType="end"/>
      </w:r>
    </w:p>
    <w:p w:rsidR="00B46E32" w:rsidRDefault="00B46E32" w:rsidP="00A9530C">
      <w:pPr>
        <w:pStyle w:val="Ttulo1"/>
      </w:pPr>
      <w:r>
        <w:t>Objetivos y Alcances</w:t>
      </w:r>
    </w:p>
    <w:p w:rsidR="00007571" w:rsidRDefault="00007571" w:rsidP="00007571">
      <w:r>
        <w:t xml:space="preserve">En </w:t>
      </w:r>
      <w:proofErr w:type="spellStart"/>
      <w:r>
        <w:t>Getty</w:t>
      </w:r>
      <w:proofErr w:type="spellEnd"/>
      <w:r>
        <w:t xml:space="preserve"> Brasil se requiere generar un archivo texto con información contable de acuerdo al formato del </w:t>
      </w:r>
      <w:r w:rsidRPr="00B17525">
        <w:t xml:space="preserve">Sistema Público de </w:t>
      </w:r>
      <w:proofErr w:type="spellStart"/>
      <w:r w:rsidRPr="00B17525">
        <w:t>Escrituração</w:t>
      </w:r>
      <w:proofErr w:type="spellEnd"/>
      <w:r w:rsidRPr="00B17525">
        <w:t xml:space="preserve"> Digital </w:t>
      </w:r>
      <w:r>
        <w:t>(SPED) de Brasil.</w:t>
      </w:r>
    </w:p>
    <w:p w:rsidR="00B17525" w:rsidRDefault="00B17525" w:rsidP="00B17525"/>
    <w:p w:rsidR="00B46E32" w:rsidRDefault="00915A81" w:rsidP="00B17525">
      <w:pPr>
        <w:pStyle w:val="Ttulo1"/>
      </w:pPr>
      <w:r>
        <w:t>Instalación</w:t>
      </w:r>
    </w:p>
    <w:tbl>
      <w:tblPr>
        <w:tblStyle w:val="Tablanormal5"/>
        <w:tblW w:w="9676" w:type="dxa"/>
        <w:tblLook w:val="04A0" w:firstRow="1" w:lastRow="0" w:firstColumn="1" w:lastColumn="0" w:noHBand="0" w:noVBand="1"/>
      </w:tblPr>
      <w:tblGrid>
        <w:gridCol w:w="1843"/>
        <w:gridCol w:w="7833"/>
      </w:tblGrid>
      <w:tr w:rsidR="00CF5B96" w:rsidRPr="00CF5B96" w:rsidTr="00915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76" w:type="dxa"/>
            <w:gridSpan w:val="2"/>
            <w:noWrap/>
            <w:hideMark/>
          </w:tcPr>
          <w:p w:rsidR="00CF5B96" w:rsidRPr="00783071" w:rsidRDefault="00CF5B96" w:rsidP="00415EB3">
            <w:pPr>
              <w:outlineLvl w:val="0"/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</w:pPr>
            <w:r w:rsidRPr="00783071">
              <w:rPr>
                <w:rFonts w:ascii="Calibri" w:hAnsi="Calibri"/>
                <w:b/>
                <w:color w:val="000000"/>
                <w:sz w:val="22"/>
                <w:szCs w:val="22"/>
                <w:lang w:val="es-BO" w:eastAsia="es-BO"/>
              </w:rPr>
              <w:t> </w:t>
            </w:r>
          </w:p>
        </w:tc>
      </w:tr>
      <w:tr w:rsidR="00CF5B96" w:rsidRPr="00CF5B96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b/>
                <w:bCs/>
                <w:sz w:val="24"/>
                <w:szCs w:val="24"/>
                <w:lang w:val="es-BO" w:eastAsia="es-BO"/>
              </w:rPr>
              <w:t>ID:</w:t>
            </w:r>
          </w:p>
        </w:tc>
        <w:tc>
          <w:tcPr>
            <w:tcW w:w="7833" w:type="dxa"/>
            <w:noWrap/>
            <w:hideMark/>
          </w:tcPr>
          <w:p w:rsidR="00CF5B96" w:rsidRPr="00CF5B96" w:rsidRDefault="00007571" w:rsidP="00704979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  <w:lang w:val="es-BO" w:eastAsia="es-BO"/>
              </w:rPr>
              <w:t>SPED</w:t>
            </w:r>
          </w:p>
        </w:tc>
      </w:tr>
      <w:tr w:rsidR="00CF5B96" w:rsidRPr="00CF5B96" w:rsidTr="00915A8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</w:p>
        </w:tc>
        <w:tc>
          <w:tcPr>
            <w:tcW w:w="7833" w:type="dxa"/>
            <w:noWrap/>
          </w:tcPr>
          <w:p w:rsidR="00CF5B96" w:rsidRPr="00CF5B96" w:rsidRDefault="00CF5B96" w:rsidP="00CF5B96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  <w:lang w:val="es-BO" w:eastAsia="es-BO"/>
              </w:rPr>
            </w:pPr>
          </w:p>
        </w:tc>
      </w:tr>
      <w:tr w:rsidR="00CF5B96" w:rsidRPr="00CF5B96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Descripción:</w:t>
            </w:r>
          </w:p>
        </w:tc>
        <w:tc>
          <w:tcPr>
            <w:tcW w:w="7833" w:type="dxa"/>
          </w:tcPr>
          <w:p w:rsidR="00783071" w:rsidRDefault="00915A81" w:rsidP="00783071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Instalación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Chunk</w:t>
            </w:r>
            <w:proofErr w:type="spellEnd"/>
          </w:p>
          <w:p w:rsidR="009A4F32" w:rsidRPr="00CF5B96" w:rsidRDefault="009A4F32" w:rsidP="009A4F32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:rsidTr="00915A81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e-condiciones:</w:t>
            </w:r>
          </w:p>
        </w:tc>
        <w:tc>
          <w:tcPr>
            <w:tcW w:w="7833" w:type="dxa"/>
          </w:tcPr>
          <w:p w:rsidR="00AD2081" w:rsidRDefault="00915A81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El usuario debe tener permisos para copiar, leer, Modificar y Eliminar en la carpeta y subcarpetas </w:t>
            </w:r>
            <w:r w:rsidR="00D55CC0"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de </w:t>
            </w:r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Microsoft </w:t>
            </w:r>
            <w:proofErr w:type="spellStart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>Dynamic</w:t>
            </w:r>
            <w:proofErr w:type="spellEnd"/>
            <w:r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  <w:t xml:space="preserve"> GP</w:t>
            </w:r>
          </w:p>
          <w:p w:rsidR="00B17525" w:rsidRPr="00CF5B96" w:rsidRDefault="00B17525" w:rsidP="00B17525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4"/>
                <w:szCs w:val="24"/>
                <w:lang w:val="es-BO" w:eastAsia="es-BO"/>
              </w:rPr>
            </w:pPr>
          </w:p>
        </w:tc>
      </w:tr>
      <w:tr w:rsidR="00CF5B96" w:rsidRPr="00CF5B96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  <w:hideMark/>
          </w:tcPr>
          <w:p w:rsidR="00CF5B96" w:rsidRPr="00CF5B96" w:rsidRDefault="00CF5B96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 w:rsidRPr="00CF5B96">
              <w:rPr>
                <w:rFonts w:ascii="Calibri" w:hAnsi="Calibri"/>
                <w:sz w:val="24"/>
                <w:szCs w:val="24"/>
                <w:lang w:val="es-BO" w:eastAsia="es-BO"/>
              </w:rPr>
              <w:t>Procedimiento Normal:</w:t>
            </w:r>
          </w:p>
        </w:tc>
        <w:tc>
          <w:tcPr>
            <w:tcW w:w="7833" w:type="dxa"/>
          </w:tcPr>
          <w:p w:rsidR="007E7620" w:rsidRDefault="0000757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Copiar el </w:t>
            </w:r>
            <w:proofErr w:type="spellStart"/>
            <w:r>
              <w:rPr>
                <w:color w:val="000000"/>
                <w:lang w:val="es-BO" w:eastAsia="es-BO"/>
              </w:rPr>
              <w:t>chunk</w:t>
            </w:r>
            <w:proofErr w:type="spellEnd"/>
            <w:r>
              <w:rPr>
                <w:color w:val="000000"/>
                <w:lang w:val="es-BO" w:eastAsia="es-BO"/>
              </w:rPr>
              <w:t xml:space="preserve"> </w:t>
            </w:r>
            <w:proofErr w:type="spellStart"/>
            <w:r>
              <w:rPr>
                <w:color w:val="000000"/>
                <w:lang w:val="es-BO" w:eastAsia="es-BO"/>
              </w:rPr>
              <w:t>SPEDTXT</w:t>
            </w:r>
            <w:r w:rsidR="00915A81" w:rsidRPr="00915A81">
              <w:rPr>
                <w:color w:val="000000"/>
                <w:lang w:val="es-BO" w:eastAsia="es-BO"/>
              </w:rPr>
              <w:t>.cnk</w:t>
            </w:r>
            <w:proofErr w:type="spellEnd"/>
            <w:r w:rsidR="00915A81" w:rsidRPr="00915A81">
              <w:rPr>
                <w:color w:val="000000"/>
                <w:lang w:val="es-BO" w:eastAsia="es-BO"/>
              </w:rPr>
              <w:t xml:space="preserve"> en la carpeta donde se encuentra el ejecutable de GP</w:t>
            </w:r>
          </w:p>
          <w:p w:rsid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Ejecutar GP</w:t>
            </w:r>
          </w:p>
          <w:p w:rsid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Se mostrará una pantalla indicando que se instalará un nuevo código, indicar que si</w:t>
            </w:r>
          </w:p>
          <w:p w:rsid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ntrar a GP con el usuario </w:t>
            </w:r>
            <w:proofErr w:type="spellStart"/>
            <w:r>
              <w:rPr>
                <w:color w:val="000000"/>
                <w:lang w:val="es-BO" w:eastAsia="es-BO"/>
              </w:rPr>
              <w:t>sa</w:t>
            </w:r>
            <w:proofErr w:type="spellEnd"/>
            <w:r>
              <w:rPr>
                <w:color w:val="000000"/>
                <w:lang w:val="es-BO" w:eastAsia="es-BO"/>
              </w:rPr>
              <w:t xml:space="preserve"> o </w:t>
            </w:r>
            <w:proofErr w:type="spellStart"/>
            <w:r>
              <w:rPr>
                <w:color w:val="000000"/>
                <w:lang w:val="es-BO" w:eastAsia="es-BO"/>
              </w:rPr>
              <w:t>Dynsa</w:t>
            </w:r>
            <w:proofErr w:type="spellEnd"/>
            <w:r>
              <w:rPr>
                <w:color w:val="000000"/>
                <w:lang w:val="es-BO" w:eastAsia="es-BO"/>
              </w:rPr>
              <w:t xml:space="preserve">, la primera vez para que se creen las tablas </w:t>
            </w:r>
            <w:r w:rsidR="00D55CC0">
              <w:rPr>
                <w:color w:val="000000"/>
                <w:lang w:val="es-BO" w:eastAsia="es-BO"/>
              </w:rPr>
              <w:t xml:space="preserve">y procedimientos </w:t>
            </w:r>
            <w:r>
              <w:rPr>
                <w:color w:val="000000"/>
                <w:lang w:val="es-BO" w:eastAsia="es-BO"/>
              </w:rPr>
              <w:t>necesarias</w:t>
            </w:r>
            <w:r w:rsidR="00D55CC0">
              <w:rPr>
                <w:color w:val="000000"/>
                <w:lang w:val="es-BO" w:eastAsia="es-BO"/>
              </w:rPr>
              <w:t xml:space="preserve"> de GP</w:t>
            </w:r>
          </w:p>
          <w:p w:rsidR="00915A81" w:rsidRPr="00915A81" w:rsidRDefault="00915A81" w:rsidP="00915A81">
            <w:pPr>
              <w:pStyle w:val="Prrafodelista"/>
              <w:numPr>
                <w:ilvl w:val="0"/>
                <w:numId w:val="28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Dar permisos de seguridad a los usuarios para tener acceso a las ventanas/tablas y reportes del desarrollo.</w:t>
            </w:r>
          </w:p>
        </w:tc>
      </w:tr>
      <w:tr w:rsidR="00D4756A" w:rsidRPr="00D4756A" w:rsidTr="00D4756A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D4756A" w:rsidRPr="00CF5B96" w:rsidRDefault="00D4756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Descripción</w:t>
            </w:r>
          </w:p>
        </w:tc>
        <w:tc>
          <w:tcPr>
            <w:tcW w:w="7833" w:type="dxa"/>
          </w:tcPr>
          <w:p w:rsidR="00D4756A" w:rsidRPr="00D4756A" w:rsidRDefault="00D4756A" w:rsidP="00D4756A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>
              <w:rPr>
                <w:color w:val="000000"/>
                <w:lang w:eastAsia="es-BO"/>
              </w:rPr>
              <w:t xml:space="preserve">Instalar </w:t>
            </w:r>
            <w:r w:rsidR="00D55CC0">
              <w:rPr>
                <w:color w:val="000000"/>
                <w:lang w:eastAsia="es-BO"/>
              </w:rPr>
              <w:t xml:space="preserve">los </w:t>
            </w:r>
            <w:r>
              <w:rPr>
                <w:color w:val="000000"/>
                <w:lang w:eastAsia="es-BO"/>
              </w:rPr>
              <w:t>SP en SQL</w:t>
            </w:r>
          </w:p>
        </w:tc>
      </w:tr>
      <w:tr w:rsidR="00D4756A" w:rsidRPr="008762FF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D4756A" w:rsidRDefault="00D4756A" w:rsidP="00CF5B96">
            <w:pPr>
              <w:outlineLvl w:val="0"/>
              <w:rPr>
                <w:rFonts w:ascii="Calibri" w:hAnsi="Calibri"/>
                <w:sz w:val="24"/>
                <w:szCs w:val="24"/>
                <w:lang w:val="es-BO" w:eastAsia="es-BO"/>
              </w:rPr>
            </w:pPr>
            <w:r>
              <w:rPr>
                <w:rFonts w:ascii="Calibri" w:hAnsi="Calibri"/>
                <w:sz w:val="24"/>
                <w:szCs w:val="24"/>
                <w:lang w:val="es-BO" w:eastAsia="es-BO"/>
              </w:rPr>
              <w:t>Procedimiento Normal:</w:t>
            </w:r>
          </w:p>
        </w:tc>
        <w:tc>
          <w:tcPr>
            <w:tcW w:w="7833" w:type="dxa"/>
          </w:tcPr>
          <w:p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>Abrir SQL Server Manag</w:t>
            </w:r>
            <w:r w:rsidR="00D55CC0">
              <w:rPr>
                <w:color w:val="000000"/>
                <w:lang w:val="es-BO" w:eastAsia="es-BO"/>
              </w:rPr>
              <w:t>ement Studio</w:t>
            </w:r>
          </w:p>
          <w:p w:rsidR="00D4756A" w:rsidRDefault="00D475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BO" w:eastAsia="es-BO"/>
              </w:rPr>
            </w:pPr>
            <w:r>
              <w:rPr>
                <w:color w:val="000000"/>
                <w:lang w:val="es-BO" w:eastAsia="es-BO"/>
              </w:rPr>
              <w:t xml:space="preserve">Ejecuta en la base de datos de cada empresa los </w:t>
            </w:r>
            <w:r w:rsidR="00D55CC0">
              <w:rPr>
                <w:color w:val="000000"/>
                <w:lang w:val="es-BO" w:eastAsia="es-BO"/>
              </w:rPr>
              <w:t>siguientes</w:t>
            </w:r>
            <w:r>
              <w:rPr>
                <w:color w:val="000000"/>
                <w:lang w:val="es-BO" w:eastAsia="es-BO"/>
              </w:rPr>
              <w:t xml:space="preserve"> script</w:t>
            </w:r>
            <w:r w:rsidR="00D55CC0">
              <w:rPr>
                <w:color w:val="000000"/>
                <w:lang w:val="es-BO" w:eastAsia="es-BO"/>
              </w:rPr>
              <w:t>:</w:t>
            </w:r>
          </w:p>
          <w:p w:rsidR="008762FF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ArchivoTXT</w:t>
            </w:r>
            <w:proofErr w:type="spellEnd"/>
          </w:p>
          <w:p w:rsidR="008762FF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ArchivoTXT_ECF</w:t>
            </w:r>
            <w:proofErr w:type="spellEnd"/>
          </w:p>
          <w:p w:rsidR="008762FF" w:rsidRPr="00D4756A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Buscar_CuentasNivel</w:t>
            </w:r>
            <w:proofErr w:type="spellEnd"/>
          </w:p>
          <w:p w:rsidR="00D4756A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Total_Saldo_Cta</w:t>
            </w:r>
            <w:proofErr w:type="spellEnd"/>
          </w:p>
          <w:p w:rsidR="008762FF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Total_Saldo_Cta_Anio</w:t>
            </w:r>
            <w:proofErr w:type="spellEnd"/>
          </w:p>
          <w:p w:rsidR="00007571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proofErr w:type="spellStart"/>
            <w:r w:rsidRPr="00007571">
              <w:rPr>
                <w:color w:val="000000"/>
                <w:lang w:eastAsia="es-BO"/>
              </w:rPr>
              <w:t>SPED_Verificar_PlanCuentas</w:t>
            </w:r>
            <w:proofErr w:type="spellEnd"/>
          </w:p>
          <w:p w:rsidR="00007571" w:rsidRDefault="00007571" w:rsidP="00007571">
            <w:pPr>
              <w:pStyle w:val="Prrafodelista"/>
              <w:numPr>
                <w:ilvl w:val="0"/>
                <w:numId w:val="29"/>
              </w:num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  <w:r w:rsidRPr="00007571">
              <w:rPr>
                <w:color w:val="000000"/>
                <w:lang w:eastAsia="es-BO"/>
              </w:rPr>
              <w:t>Grant</w:t>
            </w:r>
          </w:p>
          <w:p w:rsidR="00007571" w:rsidRPr="008762FF" w:rsidRDefault="00007571" w:rsidP="00007571">
            <w:pPr>
              <w:pStyle w:val="Prrafodelista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s-BO"/>
              </w:rPr>
            </w:pPr>
          </w:p>
        </w:tc>
      </w:tr>
      <w:tr w:rsidR="008762FF" w:rsidRPr="008762FF" w:rsidTr="008762F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  <w:r w:rsidRPr="008762FF">
              <w:rPr>
                <w:rFonts w:ascii="Calibri" w:hAnsi="Calibri"/>
                <w:sz w:val="24"/>
                <w:szCs w:val="24"/>
                <w:lang w:val="es-VE" w:eastAsia="es-BO"/>
              </w:rPr>
              <w:t>Descripción</w:t>
            </w:r>
          </w:p>
        </w:tc>
        <w:tc>
          <w:tcPr>
            <w:tcW w:w="7833" w:type="dxa"/>
          </w:tcPr>
          <w:p w:rsidR="008762FF" w:rsidRPr="008762FF" w:rsidRDefault="008762FF" w:rsidP="008762FF">
            <w:pPr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VE" w:eastAsia="es-BO"/>
              </w:rPr>
            </w:pPr>
            <w:r>
              <w:rPr>
                <w:lang w:val="es-VE" w:eastAsia="es-BO"/>
              </w:rPr>
              <w:t>Seguridad de Usuario</w:t>
            </w:r>
          </w:p>
        </w:tc>
      </w:tr>
      <w:tr w:rsidR="008762FF" w:rsidRPr="0089506A" w:rsidTr="00915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noWrap/>
          </w:tcPr>
          <w:p w:rsidR="008762FF" w:rsidRPr="008762FF" w:rsidRDefault="008762FF" w:rsidP="00CF5B96">
            <w:pPr>
              <w:outlineLvl w:val="0"/>
              <w:rPr>
                <w:rFonts w:ascii="Calibri" w:hAnsi="Calibri"/>
                <w:sz w:val="24"/>
                <w:szCs w:val="24"/>
                <w:lang w:val="es-VE" w:eastAsia="es-BO"/>
              </w:rPr>
            </w:pPr>
          </w:p>
        </w:tc>
        <w:tc>
          <w:tcPr>
            <w:tcW w:w="7833" w:type="dxa"/>
          </w:tcPr>
          <w:p w:rsidR="008762FF" w:rsidRDefault="008762FF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lang w:val="es-VE" w:eastAsia="es-VE"/>
              </w:rPr>
            </w:pPr>
            <w:r>
              <w:rPr>
                <w:noProof/>
                <w:lang w:val="es-VE" w:eastAsia="es-VE"/>
              </w:rPr>
              <w:t>Crear Tarea para dar permis</w:t>
            </w:r>
            <w:r w:rsidR="0089506A">
              <w:rPr>
                <w:noProof/>
                <w:lang w:val="es-VE" w:eastAsia="es-VE"/>
              </w:rPr>
              <w:t>os a Ventanas y Tablas</w:t>
            </w:r>
          </w:p>
          <w:p w:rsidR="00B97A19" w:rsidRDefault="006B080B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lastRenderedPageBreak/>
              <w:drawing>
                <wp:inline distT="0" distB="0" distL="0" distR="0" wp14:anchorId="23C3CF09" wp14:editId="40515391">
                  <wp:extent cx="4156284" cy="2698750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b="30396"/>
                          <a:stretch/>
                        </pic:blipFill>
                        <pic:spPr bwMode="auto">
                          <a:xfrm>
                            <a:off x="0" y="0"/>
                            <a:ext cx="4165203" cy="27045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762FF" w:rsidRDefault="00B97A19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drawing>
                <wp:inline distT="0" distB="0" distL="0" distR="0" wp14:anchorId="04805908" wp14:editId="7C6DC182">
                  <wp:extent cx="4163282" cy="2343150"/>
                  <wp:effectExtent l="0" t="0" r="889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39670"/>
                          <a:stretch/>
                        </pic:blipFill>
                        <pic:spPr bwMode="auto">
                          <a:xfrm>
                            <a:off x="0" y="0"/>
                            <a:ext cx="4184689" cy="23551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506A">
              <w:rPr>
                <w:color w:val="000000"/>
                <w:lang w:val="es-VE" w:eastAsia="es-BO"/>
              </w:rPr>
              <w:tab/>
            </w:r>
          </w:p>
          <w:p w:rsidR="0089506A" w:rsidRDefault="006B080B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noProof/>
                <w:lang w:val="es-VE" w:eastAsia="es-VE"/>
              </w:rPr>
              <w:drawing>
                <wp:inline distT="0" distB="0" distL="0" distR="0" wp14:anchorId="7687C389" wp14:editId="0F7486ED">
                  <wp:extent cx="4164965" cy="2578100"/>
                  <wp:effectExtent l="0" t="0" r="698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33647"/>
                          <a:stretch/>
                        </pic:blipFill>
                        <pic:spPr bwMode="auto">
                          <a:xfrm>
                            <a:off x="0" y="0"/>
                            <a:ext cx="4187012" cy="25917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  <w:p w:rsidR="0089506A" w:rsidRDefault="0089506A" w:rsidP="0089506A">
            <w:pPr>
              <w:tabs>
                <w:tab w:val="left" w:pos="6530"/>
              </w:tabs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  <w:r>
              <w:rPr>
                <w:color w:val="000000"/>
                <w:lang w:val="es-VE" w:eastAsia="es-BO"/>
              </w:rPr>
              <w:t>Asignar las tareas a las funciones de cada usuario.</w:t>
            </w:r>
          </w:p>
          <w:p w:rsidR="0089506A" w:rsidRDefault="0089506A" w:rsidP="00D4756A">
            <w:pPr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s-VE" w:eastAsia="es-BO"/>
              </w:rPr>
            </w:pPr>
          </w:p>
        </w:tc>
      </w:tr>
    </w:tbl>
    <w:p w:rsidR="005D4F3C" w:rsidRPr="0089506A" w:rsidRDefault="005D4F3C" w:rsidP="004E57B9">
      <w:pPr>
        <w:rPr>
          <w:rFonts w:cs="Arial"/>
          <w:color w:val="000000"/>
          <w:lang w:val="es-VE"/>
        </w:rPr>
      </w:pPr>
      <w:bookmarkStart w:id="0" w:name="_GoBack"/>
      <w:bookmarkEnd w:id="0"/>
    </w:p>
    <w:sectPr w:rsidR="005D4F3C" w:rsidRPr="0089506A" w:rsidSect="008762FF">
      <w:footerReference w:type="default" r:id="rId12"/>
      <w:pgSz w:w="11909" w:h="16834" w:code="9"/>
      <w:pgMar w:top="1701" w:right="1701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E00" w:rsidRDefault="00A57E00">
      <w:r>
        <w:separator/>
      </w:r>
    </w:p>
  </w:endnote>
  <w:endnote w:type="continuationSeparator" w:id="0">
    <w:p w:rsidR="00A57E00" w:rsidRDefault="00A57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36"/>
      <w:gridCol w:w="6186"/>
      <w:gridCol w:w="1186"/>
    </w:tblGrid>
    <w:tr w:rsidR="00F82858" w:rsidTr="00F26204">
      <w:tc>
        <w:tcPr>
          <w:tcW w:w="283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6B080B" w:rsidP="006B080B">
          <w:pPr>
            <w:pStyle w:val="Piedepgina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>
            <w:rPr>
              <w:rFonts w:cs="Arial"/>
              <w:sz w:val="16"/>
              <w:lang w:val="es-ES"/>
            </w:rPr>
            <w:t>Manual Instalación</w:t>
          </w:r>
        </w:p>
      </w:tc>
      <w:tc>
        <w:tcPr>
          <w:tcW w:w="6186" w:type="dxa"/>
        </w:tcPr>
        <w:p w:rsidR="00F82858" w:rsidRPr="006B6809" w:rsidRDefault="00F82858">
          <w:pPr>
            <w:pStyle w:val="Piedepgina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:rsidR="00F82858" w:rsidRPr="00A9530C" w:rsidRDefault="00F82858" w:rsidP="006B080B">
          <w:pPr>
            <w:pStyle w:val="Piedepgina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Pr="00A9530C">
            <w:rPr>
              <w:rFonts w:cs="Arial"/>
              <w:sz w:val="16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6B080B">
            <w:rPr>
              <w:rFonts w:cs="Arial"/>
              <w:noProof/>
              <w:sz w:val="16"/>
            </w:rPr>
            <w:t>BRA</w:t>
          </w:r>
          <w:r w:rsidR="00C560A8">
            <w:rPr>
              <w:rFonts w:cs="Arial"/>
              <w:noProof/>
              <w:sz w:val="16"/>
            </w:rPr>
            <w:t xml:space="preserve"> - </w:t>
          </w:r>
          <w:r w:rsidR="006B080B">
            <w:rPr>
              <w:rFonts w:cs="Arial"/>
              <w:noProof/>
              <w:sz w:val="16"/>
            </w:rPr>
            <w:t xml:space="preserve">Generación </w:t>
          </w:r>
          <w:r w:rsidR="00C560A8">
            <w:rPr>
              <w:rFonts w:cs="Arial"/>
              <w:noProof/>
              <w:sz w:val="16"/>
            </w:rPr>
            <w:t>Archivo Sped</w:t>
          </w:r>
          <w:r w:rsidR="006B080B">
            <w:rPr>
              <w:rFonts w:cs="Arial"/>
              <w:noProof/>
              <w:sz w:val="16"/>
            </w:rPr>
            <w:t xml:space="preserve"> TXT</w:t>
          </w:r>
          <w:r w:rsidR="00C560A8">
            <w:rPr>
              <w:rFonts w:cs="Arial"/>
              <w:noProof/>
              <w:sz w:val="16"/>
            </w:rPr>
            <w:t>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B97A19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B97A19">
            <w:rPr>
              <w:rFonts w:cs="Arial"/>
              <w:noProof/>
              <w:sz w:val="16"/>
              <w:lang w:val="es-MX"/>
            </w:rPr>
            <w:t>4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Piedepgina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E00" w:rsidRDefault="00A57E00">
      <w:r>
        <w:separator/>
      </w:r>
    </w:p>
  </w:footnote>
  <w:footnote w:type="continuationSeparator" w:id="0">
    <w:p w:rsidR="00A57E00" w:rsidRDefault="00A57E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51D78"/>
    <w:multiLevelType w:val="hybridMultilevel"/>
    <w:tmpl w:val="9432E8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B92B91"/>
    <w:multiLevelType w:val="hybridMultilevel"/>
    <w:tmpl w:val="23328F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E5BA9"/>
    <w:multiLevelType w:val="hybridMultilevel"/>
    <w:tmpl w:val="35B029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23206"/>
    <w:multiLevelType w:val="hybridMultilevel"/>
    <w:tmpl w:val="4B5A1A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E0D0E"/>
    <w:multiLevelType w:val="hybridMultilevel"/>
    <w:tmpl w:val="2820B24E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F20FDF"/>
    <w:multiLevelType w:val="hybridMultilevel"/>
    <w:tmpl w:val="2B745E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A40E47"/>
    <w:multiLevelType w:val="hybridMultilevel"/>
    <w:tmpl w:val="FE8A99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12">
    <w:nsid w:val="45CC5942"/>
    <w:multiLevelType w:val="hybridMultilevel"/>
    <w:tmpl w:val="F7D65F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4D4634EE"/>
    <w:multiLevelType w:val="multilevel"/>
    <w:tmpl w:val="5C36F438"/>
    <w:lvl w:ilvl="0">
      <w:start w:val="1"/>
      <w:numFmt w:val="decimal"/>
      <w:pStyle w:val="Ttulo1"/>
      <w:lvlText w:val="%1."/>
      <w:legacy w:legacy="1" w:legacySpace="360" w:legacyIndent="0"/>
      <w:lvlJc w:val="left"/>
      <w:rPr>
        <w:lang w:val="es-BO"/>
      </w:rPr>
    </w:lvl>
    <w:lvl w:ilvl="1">
      <w:start w:val="1"/>
      <w:numFmt w:val="decimal"/>
      <w:pStyle w:val="Ttulo2"/>
      <w:lvlText w:val="%1.%2"/>
      <w:legacy w:legacy="1" w:legacySpace="360" w:legacyIndent="0"/>
      <w:lvlJc w:val="left"/>
    </w:lvl>
    <w:lvl w:ilvl="2">
      <w:start w:val="1"/>
      <w:numFmt w:val="decimal"/>
      <w:pStyle w:val="Ttulo3"/>
      <w:lvlText w:val="%1.%2.%3"/>
      <w:legacy w:legacy="1" w:legacySpace="360" w:legacyIndent="0"/>
      <w:lvlJc w:val="left"/>
    </w:lvl>
    <w:lvl w:ilvl="3">
      <w:start w:val="1"/>
      <w:numFmt w:val="decimal"/>
      <w:pStyle w:val="Ttulo4"/>
      <w:lvlText w:val="%1.%2.%3.%4"/>
      <w:legacy w:legacy="1" w:legacySpace="360" w:legacyIndent="0"/>
      <w:lvlJc w:val="left"/>
    </w:lvl>
    <w:lvl w:ilvl="4">
      <w:start w:val="1"/>
      <w:numFmt w:val="decimal"/>
      <w:pStyle w:val="Ttulo5"/>
      <w:lvlText w:val="%1.%2.%3.%4.%5"/>
      <w:legacy w:legacy="1" w:legacySpace="360" w:legacyIndent="0"/>
      <w:lvlJc w:val="left"/>
    </w:lvl>
    <w:lvl w:ilvl="5">
      <w:start w:val="1"/>
      <w:numFmt w:val="decimal"/>
      <w:pStyle w:val="Ttulo6"/>
      <w:lvlText w:val="%1.%2.%3.%4.%5.%6"/>
      <w:legacy w:legacy="1" w:legacySpace="360" w:legacyIndent="0"/>
      <w:lvlJc w:val="left"/>
    </w:lvl>
    <w:lvl w:ilvl="6">
      <w:start w:val="1"/>
      <w:numFmt w:val="decimal"/>
      <w:pStyle w:val="Ttulo7"/>
      <w:lvlText w:val="%1.%2.%3.%4.%5.%6.%7"/>
      <w:legacy w:legacy="1" w:legacySpace="360" w:legacyIndent="0"/>
      <w:lvlJc w:val="left"/>
    </w:lvl>
    <w:lvl w:ilvl="7">
      <w:start w:val="1"/>
      <w:numFmt w:val="decimal"/>
      <w:pStyle w:val="Ttulo8"/>
      <w:lvlText w:val="%1.%2.%3.%4.%5.%6.%7.%8"/>
      <w:legacy w:legacy="1" w:legacySpace="360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360" w:legacyIndent="0"/>
      <w:lvlJc w:val="left"/>
    </w:lvl>
  </w:abstractNum>
  <w:abstractNum w:abstractNumId="16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B994A15"/>
    <w:multiLevelType w:val="hybridMultilevel"/>
    <w:tmpl w:val="B5F4E5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6E866242"/>
    <w:multiLevelType w:val="hybridMultilevel"/>
    <w:tmpl w:val="738AEB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FC244AA"/>
    <w:multiLevelType w:val="hybridMultilevel"/>
    <w:tmpl w:val="6ECAD80C"/>
    <w:lvl w:ilvl="0" w:tplc="200A0017">
      <w:start w:val="1"/>
      <w:numFmt w:val="lowerLetter"/>
      <w:lvlText w:val="%1)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5"/>
  </w:num>
  <w:num w:numId="3">
    <w:abstractNumId w:val="11"/>
  </w:num>
  <w:num w:numId="4">
    <w:abstractNumId w:val="19"/>
  </w:num>
  <w:num w:numId="5">
    <w:abstractNumId w:val="14"/>
  </w:num>
  <w:num w:numId="6">
    <w:abstractNumId w:val="21"/>
  </w:num>
  <w:num w:numId="7">
    <w:abstractNumId w:val="25"/>
  </w:num>
  <w:num w:numId="8">
    <w:abstractNumId w:val="18"/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16"/>
  </w:num>
  <w:num w:numId="12">
    <w:abstractNumId w:val="8"/>
  </w:num>
  <w:num w:numId="13">
    <w:abstractNumId w:val="13"/>
  </w:num>
  <w:num w:numId="14">
    <w:abstractNumId w:val="15"/>
  </w:num>
  <w:num w:numId="15">
    <w:abstractNumId w:val="4"/>
  </w:num>
  <w:num w:numId="16">
    <w:abstractNumId w:val="7"/>
  </w:num>
  <w:num w:numId="17">
    <w:abstractNumId w:val="1"/>
  </w:num>
  <w:num w:numId="18">
    <w:abstractNumId w:val="3"/>
  </w:num>
  <w:num w:numId="19">
    <w:abstractNumId w:val="5"/>
  </w:num>
  <w:num w:numId="20">
    <w:abstractNumId w:val="10"/>
  </w:num>
  <w:num w:numId="21">
    <w:abstractNumId w:val="15"/>
  </w:num>
  <w:num w:numId="22">
    <w:abstractNumId w:val="12"/>
  </w:num>
  <w:num w:numId="23">
    <w:abstractNumId w:val="17"/>
  </w:num>
  <w:num w:numId="24">
    <w:abstractNumId w:val="2"/>
  </w:num>
  <w:num w:numId="25">
    <w:abstractNumId w:val="9"/>
  </w:num>
  <w:num w:numId="26">
    <w:abstractNumId w:val="0"/>
  </w:num>
  <w:num w:numId="27">
    <w:abstractNumId w:val="20"/>
  </w:num>
  <w:num w:numId="28">
    <w:abstractNumId w:val="22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07571"/>
    <w:rsid w:val="00010F7F"/>
    <w:rsid w:val="0002584C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51DB"/>
    <w:rsid w:val="000A6F4F"/>
    <w:rsid w:val="000B1922"/>
    <w:rsid w:val="000B3F46"/>
    <w:rsid w:val="000B75B4"/>
    <w:rsid w:val="000C5760"/>
    <w:rsid w:val="000D4811"/>
    <w:rsid w:val="000E20E4"/>
    <w:rsid w:val="000E2810"/>
    <w:rsid w:val="000E4616"/>
    <w:rsid w:val="000F4A85"/>
    <w:rsid w:val="0011113F"/>
    <w:rsid w:val="00111740"/>
    <w:rsid w:val="001208BE"/>
    <w:rsid w:val="00121282"/>
    <w:rsid w:val="00136ED3"/>
    <w:rsid w:val="001422A6"/>
    <w:rsid w:val="00145111"/>
    <w:rsid w:val="00146005"/>
    <w:rsid w:val="00150422"/>
    <w:rsid w:val="001575FB"/>
    <w:rsid w:val="00165C94"/>
    <w:rsid w:val="00167644"/>
    <w:rsid w:val="00173388"/>
    <w:rsid w:val="00173A22"/>
    <w:rsid w:val="0017676F"/>
    <w:rsid w:val="00177A64"/>
    <w:rsid w:val="00184CBD"/>
    <w:rsid w:val="00185D1A"/>
    <w:rsid w:val="00187D8E"/>
    <w:rsid w:val="001A3965"/>
    <w:rsid w:val="001B1A0F"/>
    <w:rsid w:val="001B4815"/>
    <w:rsid w:val="001B6BCB"/>
    <w:rsid w:val="001B6D19"/>
    <w:rsid w:val="001C00FA"/>
    <w:rsid w:val="001C0138"/>
    <w:rsid w:val="001C6862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0958"/>
    <w:rsid w:val="00233807"/>
    <w:rsid w:val="00234CFD"/>
    <w:rsid w:val="0024112C"/>
    <w:rsid w:val="00246F3E"/>
    <w:rsid w:val="002519B5"/>
    <w:rsid w:val="00251C64"/>
    <w:rsid w:val="002623FF"/>
    <w:rsid w:val="00263A21"/>
    <w:rsid w:val="002645D2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4280"/>
    <w:rsid w:val="002F01D0"/>
    <w:rsid w:val="00310E6D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46E2"/>
    <w:rsid w:val="00384C66"/>
    <w:rsid w:val="00384FB3"/>
    <w:rsid w:val="003906CE"/>
    <w:rsid w:val="003A0434"/>
    <w:rsid w:val="003A3F3E"/>
    <w:rsid w:val="003A7F67"/>
    <w:rsid w:val="003B2E8A"/>
    <w:rsid w:val="003B4113"/>
    <w:rsid w:val="003B7E7D"/>
    <w:rsid w:val="003C0D9E"/>
    <w:rsid w:val="003C4EF4"/>
    <w:rsid w:val="003C6489"/>
    <w:rsid w:val="003E33E2"/>
    <w:rsid w:val="003E6E9B"/>
    <w:rsid w:val="003E7655"/>
    <w:rsid w:val="003E7FF7"/>
    <w:rsid w:val="003F5B1C"/>
    <w:rsid w:val="003F7773"/>
    <w:rsid w:val="004031FC"/>
    <w:rsid w:val="00415EB3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C1DFF"/>
    <w:rsid w:val="004C231C"/>
    <w:rsid w:val="004C4BC2"/>
    <w:rsid w:val="004C50D4"/>
    <w:rsid w:val="004D4B4D"/>
    <w:rsid w:val="004E57B9"/>
    <w:rsid w:val="004F6B31"/>
    <w:rsid w:val="005048DF"/>
    <w:rsid w:val="00507A61"/>
    <w:rsid w:val="00511B27"/>
    <w:rsid w:val="005135C1"/>
    <w:rsid w:val="00514C2F"/>
    <w:rsid w:val="00516B99"/>
    <w:rsid w:val="00527162"/>
    <w:rsid w:val="00530739"/>
    <w:rsid w:val="0053429B"/>
    <w:rsid w:val="00534EEB"/>
    <w:rsid w:val="00535112"/>
    <w:rsid w:val="005353E5"/>
    <w:rsid w:val="00537262"/>
    <w:rsid w:val="00543CAC"/>
    <w:rsid w:val="005456C4"/>
    <w:rsid w:val="0055764F"/>
    <w:rsid w:val="005604E8"/>
    <w:rsid w:val="00563245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A1D2E"/>
    <w:rsid w:val="005B63E8"/>
    <w:rsid w:val="005B77FD"/>
    <w:rsid w:val="005C6C2D"/>
    <w:rsid w:val="005C7A99"/>
    <w:rsid w:val="005D1F8D"/>
    <w:rsid w:val="005D4F3C"/>
    <w:rsid w:val="005E03BD"/>
    <w:rsid w:val="005E1C45"/>
    <w:rsid w:val="005E403C"/>
    <w:rsid w:val="005F1527"/>
    <w:rsid w:val="0060638F"/>
    <w:rsid w:val="0061432F"/>
    <w:rsid w:val="006236CB"/>
    <w:rsid w:val="0062432C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080B"/>
    <w:rsid w:val="006B1737"/>
    <w:rsid w:val="006B6809"/>
    <w:rsid w:val="006B79E0"/>
    <w:rsid w:val="006C410E"/>
    <w:rsid w:val="006C4FAC"/>
    <w:rsid w:val="006D5B06"/>
    <w:rsid w:val="006E510D"/>
    <w:rsid w:val="006E5E1E"/>
    <w:rsid w:val="006F14E5"/>
    <w:rsid w:val="006F7224"/>
    <w:rsid w:val="00702003"/>
    <w:rsid w:val="00704979"/>
    <w:rsid w:val="007105A0"/>
    <w:rsid w:val="00724C99"/>
    <w:rsid w:val="007333C0"/>
    <w:rsid w:val="0075251F"/>
    <w:rsid w:val="0076466D"/>
    <w:rsid w:val="007662AF"/>
    <w:rsid w:val="00770C50"/>
    <w:rsid w:val="00781E9E"/>
    <w:rsid w:val="00783071"/>
    <w:rsid w:val="00786C0C"/>
    <w:rsid w:val="00795BDE"/>
    <w:rsid w:val="007A30B3"/>
    <w:rsid w:val="007B6DE6"/>
    <w:rsid w:val="007C3D3B"/>
    <w:rsid w:val="007C4090"/>
    <w:rsid w:val="007E0FF5"/>
    <w:rsid w:val="007E7620"/>
    <w:rsid w:val="00800662"/>
    <w:rsid w:val="00802E43"/>
    <w:rsid w:val="00810B48"/>
    <w:rsid w:val="008149BA"/>
    <w:rsid w:val="008212B1"/>
    <w:rsid w:val="00823531"/>
    <w:rsid w:val="00824A28"/>
    <w:rsid w:val="00826049"/>
    <w:rsid w:val="00850009"/>
    <w:rsid w:val="008523D2"/>
    <w:rsid w:val="00852C93"/>
    <w:rsid w:val="00861174"/>
    <w:rsid w:val="008611C8"/>
    <w:rsid w:val="00864ADB"/>
    <w:rsid w:val="00871613"/>
    <w:rsid w:val="008762FF"/>
    <w:rsid w:val="00893A9D"/>
    <w:rsid w:val="0089506A"/>
    <w:rsid w:val="008A09F8"/>
    <w:rsid w:val="008A369B"/>
    <w:rsid w:val="008A6CBA"/>
    <w:rsid w:val="008B2DB8"/>
    <w:rsid w:val="008B4CF8"/>
    <w:rsid w:val="008C1B16"/>
    <w:rsid w:val="008C70D8"/>
    <w:rsid w:val="008C7376"/>
    <w:rsid w:val="008E2A33"/>
    <w:rsid w:val="008F3070"/>
    <w:rsid w:val="00915A81"/>
    <w:rsid w:val="009165D0"/>
    <w:rsid w:val="00922418"/>
    <w:rsid w:val="009226AD"/>
    <w:rsid w:val="009245CC"/>
    <w:rsid w:val="009301EC"/>
    <w:rsid w:val="00931E7D"/>
    <w:rsid w:val="009403B1"/>
    <w:rsid w:val="00943197"/>
    <w:rsid w:val="00943652"/>
    <w:rsid w:val="0095056F"/>
    <w:rsid w:val="00951781"/>
    <w:rsid w:val="00951A75"/>
    <w:rsid w:val="00953ED9"/>
    <w:rsid w:val="00961AE0"/>
    <w:rsid w:val="00970DF6"/>
    <w:rsid w:val="00973D3F"/>
    <w:rsid w:val="009751E8"/>
    <w:rsid w:val="00977AD8"/>
    <w:rsid w:val="009803F5"/>
    <w:rsid w:val="00987845"/>
    <w:rsid w:val="009A33CB"/>
    <w:rsid w:val="009A4F32"/>
    <w:rsid w:val="009A71AD"/>
    <w:rsid w:val="009B5175"/>
    <w:rsid w:val="009C39C8"/>
    <w:rsid w:val="009D000F"/>
    <w:rsid w:val="009E0E1E"/>
    <w:rsid w:val="009E1C1C"/>
    <w:rsid w:val="009E34C4"/>
    <w:rsid w:val="009F17BC"/>
    <w:rsid w:val="009F27E5"/>
    <w:rsid w:val="00A15D87"/>
    <w:rsid w:val="00A2531B"/>
    <w:rsid w:val="00A32454"/>
    <w:rsid w:val="00A55956"/>
    <w:rsid w:val="00A57E00"/>
    <w:rsid w:val="00A63616"/>
    <w:rsid w:val="00A642A3"/>
    <w:rsid w:val="00A72263"/>
    <w:rsid w:val="00A758C4"/>
    <w:rsid w:val="00A8052F"/>
    <w:rsid w:val="00A806CD"/>
    <w:rsid w:val="00A87E80"/>
    <w:rsid w:val="00A90E73"/>
    <w:rsid w:val="00A9175B"/>
    <w:rsid w:val="00A9530C"/>
    <w:rsid w:val="00A96B3E"/>
    <w:rsid w:val="00AB56F3"/>
    <w:rsid w:val="00AC5BCD"/>
    <w:rsid w:val="00AD2081"/>
    <w:rsid w:val="00AD57AA"/>
    <w:rsid w:val="00AE2220"/>
    <w:rsid w:val="00AE55F8"/>
    <w:rsid w:val="00AF4636"/>
    <w:rsid w:val="00B07D4F"/>
    <w:rsid w:val="00B108C9"/>
    <w:rsid w:val="00B1339F"/>
    <w:rsid w:val="00B13A4C"/>
    <w:rsid w:val="00B1580D"/>
    <w:rsid w:val="00B17525"/>
    <w:rsid w:val="00B20C0C"/>
    <w:rsid w:val="00B25476"/>
    <w:rsid w:val="00B25CFF"/>
    <w:rsid w:val="00B33ACD"/>
    <w:rsid w:val="00B46E2B"/>
    <w:rsid w:val="00B46E32"/>
    <w:rsid w:val="00B64610"/>
    <w:rsid w:val="00B704A4"/>
    <w:rsid w:val="00B7171B"/>
    <w:rsid w:val="00B720AE"/>
    <w:rsid w:val="00B76BB9"/>
    <w:rsid w:val="00B82598"/>
    <w:rsid w:val="00B838E0"/>
    <w:rsid w:val="00B85622"/>
    <w:rsid w:val="00B91C82"/>
    <w:rsid w:val="00B92428"/>
    <w:rsid w:val="00B96C64"/>
    <w:rsid w:val="00B97A19"/>
    <w:rsid w:val="00BA25A4"/>
    <w:rsid w:val="00BA4AAA"/>
    <w:rsid w:val="00BB6427"/>
    <w:rsid w:val="00BB73CF"/>
    <w:rsid w:val="00BE6F2D"/>
    <w:rsid w:val="00BE70D8"/>
    <w:rsid w:val="00BF3193"/>
    <w:rsid w:val="00C01C4E"/>
    <w:rsid w:val="00C051D7"/>
    <w:rsid w:val="00C0784B"/>
    <w:rsid w:val="00C11AC7"/>
    <w:rsid w:val="00C11FFF"/>
    <w:rsid w:val="00C2149D"/>
    <w:rsid w:val="00C2582A"/>
    <w:rsid w:val="00C325AA"/>
    <w:rsid w:val="00C338E4"/>
    <w:rsid w:val="00C36E76"/>
    <w:rsid w:val="00C43894"/>
    <w:rsid w:val="00C43E53"/>
    <w:rsid w:val="00C45968"/>
    <w:rsid w:val="00C51402"/>
    <w:rsid w:val="00C560A8"/>
    <w:rsid w:val="00C61019"/>
    <w:rsid w:val="00C63AE6"/>
    <w:rsid w:val="00C756B3"/>
    <w:rsid w:val="00C9219D"/>
    <w:rsid w:val="00C93100"/>
    <w:rsid w:val="00C937C9"/>
    <w:rsid w:val="00C94F59"/>
    <w:rsid w:val="00CA0B61"/>
    <w:rsid w:val="00CA2C03"/>
    <w:rsid w:val="00CB4437"/>
    <w:rsid w:val="00CB5956"/>
    <w:rsid w:val="00CC757D"/>
    <w:rsid w:val="00CD7924"/>
    <w:rsid w:val="00CE180A"/>
    <w:rsid w:val="00CE6452"/>
    <w:rsid w:val="00CF1225"/>
    <w:rsid w:val="00CF5B96"/>
    <w:rsid w:val="00CF6D77"/>
    <w:rsid w:val="00D01B13"/>
    <w:rsid w:val="00D07C50"/>
    <w:rsid w:val="00D10180"/>
    <w:rsid w:val="00D11575"/>
    <w:rsid w:val="00D257F7"/>
    <w:rsid w:val="00D415F3"/>
    <w:rsid w:val="00D42BC1"/>
    <w:rsid w:val="00D431A6"/>
    <w:rsid w:val="00D4756A"/>
    <w:rsid w:val="00D55CC0"/>
    <w:rsid w:val="00D60197"/>
    <w:rsid w:val="00D763AC"/>
    <w:rsid w:val="00D76A01"/>
    <w:rsid w:val="00D81716"/>
    <w:rsid w:val="00D83421"/>
    <w:rsid w:val="00D87284"/>
    <w:rsid w:val="00D947C1"/>
    <w:rsid w:val="00DA00E9"/>
    <w:rsid w:val="00DA3395"/>
    <w:rsid w:val="00DC6FBD"/>
    <w:rsid w:val="00DD226F"/>
    <w:rsid w:val="00DD3F90"/>
    <w:rsid w:val="00DD4BD3"/>
    <w:rsid w:val="00DD5AC8"/>
    <w:rsid w:val="00DE4E50"/>
    <w:rsid w:val="00DE5F99"/>
    <w:rsid w:val="00DE71A7"/>
    <w:rsid w:val="00DF29DD"/>
    <w:rsid w:val="00DF2AFF"/>
    <w:rsid w:val="00DF42B9"/>
    <w:rsid w:val="00E10BE5"/>
    <w:rsid w:val="00E12084"/>
    <w:rsid w:val="00E17BA7"/>
    <w:rsid w:val="00E27157"/>
    <w:rsid w:val="00E27DFB"/>
    <w:rsid w:val="00E36BBA"/>
    <w:rsid w:val="00E37357"/>
    <w:rsid w:val="00E378E1"/>
    <w:rsid w:val="00E476DA"/>
    <w:rsid w:val="00E603AE"/>
    <w:rsid w:val="00E64522"/>
    <w:rsid w:val="00E71936"/>
    <w:rsid w:val="00E71A78"/>
    <w:rsid w:val="00E753EE"/>
    <w:rsid w:val="00E76CAF"/>
    <w:rsid w:val="00EB05F6"/>
    <w:rsid w:val="00EB18CC"/>
    <w:rsid w:val="00EB4D81"/>
    <w:rsid w:val="00EC5B60"/>
    <w:rsid w:val="00ED1099"/>
    <w:rsid w:val="00ED4C6D"/>
    <w:rsid w:val="00EE0E64"/>
    <w:rsid w:val="00EE0EB8"/>
    <w:rsid w:val="00EE44E4"/>
    <w:rsid w:val="00F013F0"/>
    <w:rsid w:val="00F26204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049E"/>
    <w:rsid w:val="00FC2F75"/>
    <w:rsid w:val="00FC38A3"/>
    <w:rsid w:val="00FD1023"/>
    <w:rsid w:val="00FD4C90"/>
    <w:rsid w:val="00FD5B22"/>
    <w:rsid w:val="00FE0623"/>
    <w:rsid w:val="00FE493E"/>
    <w:rsid w:val="00FE4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ADC0F05-E9BD-4C97-BF1D-51C189AFB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Ttulo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Ttulo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1416"/>
    </w:pPr>
    <w:rPr>
      <w:rFonts w:cs="Arial"/>
      <w:lang w:val="es-ES_tradnl"/>
    </w:rPr>
  </w:style>
  <w:style w:type="paragraph" w:styleId="Textoindependiente">
    <w:name w:val="Body Text"/>
    <w:basedOn w:val="Normal"/>
    <w:pPr>
      <w:spacing w:after="12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Puesto">
    <w:name w:val="Title"/>
    <w:basedOn w:val="Normal"/>
    <w:qFormat/>
    <w:pPr>
      <w:jc w:val="center"/>
    </w:pPr>
    <w:rPr>
      <w:b/>
      <w:lang w:val="es-ES_tradnl"/>
    </w:rPr>
  </w:style>
  <w:style w:type="paragraph" w:styleId="Textoindependiente2">
    <w:name w:val="Body Text 2"/>
    <w:basedOn w:val="Normal"/>
    <w:pPr>
      <w:jc w:val="both"/>
    </w:pPr>
    <w:rPr>
      <w:rFonts w:cs="Arial"/>
    </w:rPr>
  </w:style>
  <w:style w:type="paragraph" w:styleId="Textoindependiente3">
    <w:name w:val="Body Text 3"/>
    <w:basedOn w:val="Normal"/>
    <w:pPr>
      <w:jc w:val="both"/>
    </w:pPr>
    <w:rPr>
      <w:rFonts w:cs="Arial"/>
      <w:u w:val="single"/>
    </w:rPr>
  </w:style>
  <w:style w:type="paragraph" w:styleId="Sangra2detindependiente">
    <w:name w:val="Body Text Indent 2"/>
    <w:basedOn w:val="Normal"/>
    <w:pPr>
      <w:ind w:left="374" w:hanging="187"/>
      <w:jc w:val="both"/>
    </w:pPr>
    <w:rPr>
      <w:rFonts w:cs="Arial"/>
    </w:rPr>
  </w:style>
  <w:style w:type="table" w:styleId="Tablaconcuadrcula">
    <w:name w:val="Table Grid"/>
    <w:basedOn w:val="Tablanormal"/>
    <w:rsid w:val="002F01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E378E1"/>
    <w:rPr>
      <w:color w:val="0563C1"/>
      <w:u w:val="single"/>
    </w:rPr>
  </w:style>
  <w:style w:type="table" w:styleId="Tablanormal5">
    <w:name w:val="Plain Table 5"/>
    <w:basedOn w:val="Tablanormal"/>
    <w:uiPriority w:val="45"/>
    <w:rsid w:val="001212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8FA96-9EF6-4440-B9A9-B4A0E690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61</Words>
  <Characters>1436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inición de Requerimiento</vt:lpstr>
      <vt:lpstr>Definición de Requerimiento</vt:lpstr>
    </vt:vector>
  </TitlesOfParts>
  <Company>TIISELAM</Company>
  <LinksUpToDate>false</LinksUpToDate>
  <CharactersWithSpaces>1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equerimiento</dc:title>
  <dc:subject>Interfaz de pagos HSBC</dc:subject>
  <dc:creator>JCF</dc:creator>
  <cp:keywords/>
  <dc:description/>
  <cp:lastModifiedBy>Lina toro vásquez</cp:lastModifiedBy>
  <cp:revision>6</cp:revision>
  <cp:lastPrinted>2004-11-20T21:12:00Z</cp:lastPrinted>
  <dcterms:created xsi:type="dcterms:W3CDTF">2017-06-27T02:37:00Z</dcterms:created>
  <dcterms:modified xsi:type="dcterms:W3CDTF">2018-06-15T14:25:00Z</dcterms:modified>
</cp:coreProperties>
</file>